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39D0BAB5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</w:t>
      </w:r>
      <w:r w:rsidR="00275EF0">
        <w:rPr>
          <w:rFonts w:ascii="Arial" w:eastAsia="Times New Roman" w:hAnsi="Arial" w:cs="Arial"/>
          <w:b/>
          <w:sz w:val="28"/>
          <w:szCs w:val="28"/>
          <w:lang w:val="cs-CZ"/>
        </w:rPr>
        <w:t>2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</w:t>
      </w:r>
    </w:p>
    <w:p w14:paraId="48D7F0B0" w14:textId="78BE1156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120</w:t>
      </w:r>
      <w:r w:rsidR="00F1109A">
        <w:rPr>
          <w:rFonts w:ascii="Arial" w:eastAsia="Times New Roman" w:hAnsi="Arial" w:cs="Arial"/>
          <w:b/>
          <w:sz w:val="28"/>
          <w:szCs w:val="28"/>
          <w:lang w:val="cs-CZ"/>
        </w:rPr>
        <w:t>0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F674DB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</w:t>
      </w:r>
      <w:proofErr w:type="gramStart"/>
      <w:r w:rsidRPr="00B026F0">
        <w:rPr>
          <w:rFonts w:ascii="Arial" w:eastAsia="Times New Roman" w:hAnsi="Arial" w:cs="Arial"/>
          <w:lang w:val="cs-CZ"/>
        </w:rPr>
        <w:t>11a</w:t>
      </w:r>
      <w:proofErr w:type="gramEnd"/>
      <w:r w:rsidRPr="00B026F0">
        <w:rPr>
          <w:rFonts w:ascii="Arial" w:eastAsia="Times New Roman" w:hAnsi="Arial" w:cs="Arial"/>
          <w:lang w:val="cs-CZ"/>
        </w:rPr>
        <w:t>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>náměstí T. G. Masaryka 2957/</w:t>
      </w:r>
      <w:proofErr w:type="gramStart"/>
      <w:r w:rsidR="004A5590" w:rsidRPr="004A5590">
        <w:rPr>
          <w:rFonts w:ascii="Arial" w:eastAsia="Times New Roman" w:hAnsi="Arial" w:cs="Arial"/>
          <w:bCs/>
          <w:lang w:val="cs-CZ"/>
        </w:rPr>
        <w:t>9a</w:t>
      </w:r>
      <w:proofErr w:type="gramEnd"/>
      <w:r w:rsidR="004A5590" w:rsidRPr="004A5590">
        <w:rPr>
          <w:rFonts w:ascii="Arial" w:eastAsia="Times New Roman" w:hAnsi="Arial" w:cs="Arial"/>
          <w:bCs/>
          <w:lang w:val="cs-CZ"/>
        </w:rPr>
        <w:t xml:space="preserve">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4D3F8971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a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BE1DDBE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technických záležitostech oprávněni jednat:  </w:t>
      </w:r>
      <w:r w:rsidR="002031A3" w:rsidRPr="002031A3">
        <w:rPr>
          <w:rFonts w:ascii="Arial" w:eastAsia="Lucida Sans Unicode" w:hAnsi="Arial" w:cs="Arial"/>
          <w:snapToGrid w:val="0"/>
          <w:lang w:val="cs-CZ"/>
        </w:rPr>
        <w:t>Ing. Pavla Rýpalov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</w:t>
      </w:r>
      <w:proofErr w:type="gramStart"/>
      <w:r w:rsidRPr="00B026F0">
        <w:rPr>
          <w:rFonts w:ascii="Arial" w:eastAsia="Times New Roman" w:hAnsi="Arial" w:cs="Arial"/>
          <w:szCs w:val="24"/>
          <w:lang w:val="cs-CZ"/>
        </w:rPr>
        <w:t>9a</w:t>
      </w:r>
      <w:proofErr w:type="gramEnd"/>
      <w:r w:rsidRPr="00B026F0">
        <w:rPr>
          <w:rFonts w:ascii="Arial" w:eastAsia="Times New Roman" w:hAnsi="Arial" w:cs="Arial"/>
          <w:szCs w:val="24"/>
          <w:lang w:val="cs-CZ"/>
        </w:rPr>
        <w:t>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</w:t>
      </w:r>
      <w:proofErr w:type="gramStart"/>
      <w:r w:rsidR="00F60F51" w:rsidRPr="001351A8">
        <w:rPr>
          <w:rFonts w:ascii="Arial" w:hAnsi="Arial" w:cs="Arial"/>
          <w:lang w:val="cs-CZ"/>
        </w:rPr>
        <w:t>1b</w:t>
      </w:r>
      <w:proofErr w:type="gramEnd"/>
      <w:r w:rsidR="00F60F51" w:rsidRPr="001351A8">
        <w:rPr>
          <w:rFonts w:ascii="Arial" w:hAnsi="Arial" w:cs="Arial"/>
          <w:lang w:val="cs-CZ"/>
        </w:rPr>
        <w:t>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3D2CBA01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proofErr w:type="spellStart"/>
      <w:r w:rsidR="000F12F1">
        <w:rPr>
          <w:rFonts w:ascii="Arial" w:eastAsia="Calibri" w:hAnsi="Arial" w:cs="Arial"/>
          <w:lang w:val="cs-CZ"/>
        </w:rPr>
        <w:t>xxxxxxxxxxxxxxxxxxxxx</w:t>
      </w:r>
      <w:proofErr w:type="spellEnd"/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64E6A5AD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/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032B19F8" w14:textId="77777777" w:rsidR="00803426" w:rsidRPr="00B26673" w:rsidRDefault="00803426" w:rsidP="00B26673">
      <w:pPr>
        <w:pStyle w:val="Odstavecseseznamem"/>
        <w:numPr>
          <w:ilvl w:val="0"/>
          <w:numId w:val="20"/>
        </w:numPr>
        <w:spacing w:before="360" w:after="240" w:line="240" w:lineRule="auto"/>
        <w:ind w:left="284" w:hanging="284"/>
        <w:outlineLvl w:val="0"/>
        <w:rPr>
          <w:rFonts w:ascii="Arial" w:eastAsia="Calibri" w:hAnsi="Arial" w:cs="Arial"/>
          <w:caps/>
          <w:kern w:val="20"/>
          <w:lang w:val="cs-CZ" w:eastAsia="en-US"/>
          <w14:ligatures w14:val="standardContextual"/>
        </w:rPr>
      </w:pPr>
      <w:r w:rsidRPr="00B26673">
        <w:rPr>
          <w:rFonts w:ascii="Arial" w:eastAsia="Calibri" w:hAnsi="Arial" w:cs="Arial"/>
          <w:b/>
          <w:bCs/>
          <w:caps/>
          <w:kern w:val="20"/>
          <w:lang w:val="cs-CZ" w:eastAsia="en-US"/>
          <w14:ligatures w14:val="standardContextual"/>
        </w:rPr>
        <w:lastRenderedPageBreak/>
        <w:t>Preambule</w:t>
      </w:r>
    </w:p>
    <w:p w14:paraId="29FB6E92" w14:textId="796793AE" w:rsidR="00E2003C" w:rsidRPr="00E2003C" w:rsidRDefault="00803426" w:rsidP="00275EF0">
      <w:pPr>
        <w:spacing w:line="276" w:lineRule="auto"/>
        <w:rPr>
          <w:rFonts w:ascii="Arial" w:hAnsi="Arial" w:cs="Arial"/>
          <w:lang w:val="cs-CZ"/>
        </w:rPr>
      </w:pP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Předmětem Dodatku č. </w:t>
      </w:r>
      <w:r w:rsidR="00275EF0">
        <w:rPr>
          <w:rFonts w:ascii="Arial" w:eastAsia="Calibri" w:hAnsi="Arial" w:cs="Arial"/>
          <w:kern w:val="2"/>
          <w:lang w:val="cs-CZ" w:eastAsia="en-US"/>
          <w14:ligatures w14:val="standardContextual"/>
        </w:rPr>
        <w:t>2</w:t>
      </w: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ke Smlouvě </w:t>
      </w:r>
      <w:r w:rsidR="00275EF0" w:rsidRPr="005B3228">
        <w:rPr>
          <w:rFonts w:ascii="Arial" w:hAnsi="Arial" w:cs="Arial"/>
          <w:lang w:val="cs-CZ"/>
        </w:rPr>
        <w:t>je úprava počtu měrných jednotek u předmětných fakturačních celků dle skutečného rozsahu provedených prací, a to konkrétně u:</w:t>
      </w:r>
    </w:p>
    <w:p w14:paraId="64AD02B2" w14:textId="481D1CAC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F.C. 6.2.2 – </w:t>
      </w:r>
      <w:r w:rsidRPr="00275EF0">
        <w:rPr>
          <w:rFonts w:eastAsia="Arial"/>
          <w:sz w:val="22"/>
          <w:szCs w:val="22"/>
        </w:rPr>
        <w:t>Podrobné měření polohopisu v obvodu KoPÚ mimo trvalé porosty 1)</w:t>
      </w:r>
    </w:p>
    <w:p w14:paraId="5C4D5362" w14:textId="47749369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  <w:r w:rsidRPr="00275EF0">
        <w:rPr>
          <w:rFonts w:eastAsia="Arial"/>
          <w:b/>
          <w:bCs/>
          <w:sz w:val="22"/>
          <w:szCs w:val="22"/>
        </w:rPr>
        <w:t>Počet MJ se zvyšuje</w:t>
      </w:r>
      <w:r w:rsidRPr="00275EF0">
        <w:rPr>
          <w:rFonts w:eastAsia="Arial"/>
          <w:sz w:val="22"/>
          <w:szCs w:val="22"/>
        </w:rPr>
        <w:t xml:space="preserve"> z 1,5 ha </w:t>
      </w:r>
      <w:r w:rsidRPr="00275EF0">
        <w:rPr>
          <w:rFonts w:eastAsia="Arial"/>
          <w:b/>
          <w:bCs/>
          <w:sz w:val="22"/>
          <w:szCs w:val="22"/>
        </w:rPr>
        <w:t>na 1,63 ha</w:t>
      </w:r>
      <w:r w:rsidRPr="00275EF0">
        <w:rPr>
          <w:rFonts w:eastAsia="Arial"/>
          <w:sz w:val="22"/>
          <w:szCs w:val="22"/>
        </w:rPr>
        <w:t>, tj navýšení o 0,13 ha (+1 950,00 Kč)</w:t>
      </w:r>
    </w:p>
    <w:p w14:paraId="1D84C5F3" w14:textId="77777777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</w:p>
    <w:p w14:paraId="09AAAB9C" w14:textId="2757EC42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  <w:r w:rsidRPr="00275EF0">
        <w:rPr>
          <w:rFonts w:eastAsia="Arial"/>
          <w:sz w:val="22"/>
          <w:szCs w:val="22"/>
        </w:rPr>
        <w:t xml:space="preserve">F.C. 6.2.7 - Rozbor současného stavu            </w:t>
      </w:r>
    </w:p>
    <w:p w14:paraId="314FA923" w14:textId="21B439F2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  <w:r w:rsidRPr="00275EF0">
        <w:rPr>
          <w:rFonts w:eastAsia="Arial"/>
          <w:b/>
          <w:bCs/>
          <w:sz w:val="22"/>
          <w:szCs w:val="22"/>
        </w:rPr>
        <w:t>Počet MJ se zvyšuje</w:t>
      </w:r>
      <w:r w:rsidRPr="00275EF0">
        <w:rPr>
          <w:rFonts w:eastAsia="Arial"/>
          <w:sz w:val="22"/>
          <w:szCs w:val="22"/>
        </w:rPr>
        <w:t xml:space="preserve"> z 1,5 ha </w:t>
      </w:r>
      <w:r w:rsidRPr="00275EF0">
        <w:rPr>
          <w:rFonts w:eastAsia="Arial"/>
          <w:b/>
          <w:bCs/>
          <w:sz w:val="22"/>
          <w:szCs w:val="22"/>
        </w:rPr>
        <w:t>na 1,63 ha</w:t>
      </w:r>
      <w:r w:rsidRPr="00275EF0">
        <w:rPr>
          <w:rFonts w:eastAsia="Arial"/>
          <w:sz w:val="22"/>
          <w:szCs w:val="22"/>
        </w:rPr>
        <w:t>, tj navýšení o 0,13 ha (+1 300,00 Kč)</w:t>
      </w:r>
    </w:p>
    <w:p w14:paraId="7F4DDFFF" w14:textId="77777777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</w:p>
    <w:p w14:paraId="699744ED" w14:textId="29F90619" w:rsidR="00275EF0" w:rsidRPr="00275EF0" w:rsidRDefault="00275EF0" w:rsidP="00275EF0">
      <w:pPr>
        <w:pStyle w:val="Default"/>
        <w:spacing w:line="276" w:lineRule="auto"/>
        <w:jc w:val="both"/>
        <w:rPr>
          <w:rFonts w:eastAsia="Arial"/>
          <w:b/>
          <w:bCs/>
          <w:sz w:val="22"/>
          <w:szCs w:val="22"/>
        </w:rPr>
      </w:pPr>
      <w:r w:rsidRPr="00275EF0">
        <w:rPr>
          <w:rFonts w:eastAsia="Arial"/>
          <w:sz w:val="22"/>
          <w:szCs w:val="22"/>
        </w:rPr>
        <w:t>F.C. 6.3.1 - Vypracování plánu společných zařízení ("PSZ")</w:t>
      </w:r>
    </w:p>
    <w:p w14:paraId="6B3C2BB6" w14:textId="0DA16638" w:rsidR="00275EF0" w:rsidRDefault="00275EF0" w:rsidP="00275EF0">
      <w:pPr>
        <w:pStyle w:val="Default"/>
        <w:spacing w:line="276" w:lineRule="auto"/>
        <w:jc w:val="both"/>
        <w:rPr>
          <w:rFonts w:eastAsia="Arial"/>
          <w:sz w:val="22"/>
          <w:szCs w:val="22"/>
        </w:rPr>
      </w:pPr>
      <w:r w:rsidRPr="00275EF0">
        <w:rPr>
          <w:rFonts w:eastAsia="Arial"/>
          <w:b/>
          <w:bCs/>
          <w:sz w:val="22"/>
          <w:szCs w:val="22"/>
        </w:rPr>
        <w:t>Počet MJ se zvyšuje</w:t>
      </w:r>
      <w:r w:rsidRPr="00275EF0">
        <w:rPr>
          <w:rFonts w:eastAsia="Arial"/>
          <w:sz w:val="22"/>
          <w:szCs w:val="22"/>
        </w:rPr>
        <w:t xml:space="preserve"> z 1,5 ha </w:t>
      </w:r>
      <w:r w:rsidRPr="00275EF0">
        <w:rPr>
          <w:rFonts w:eastAsia="Arial"/>
          <w:b/>
          <w:bCs/>
          <w:sz w:val="22"/>
          <w:szCs w:val="22"/>
        </w:rPr>
        <w:t>na 1,63 ha</w:t>
      </w:r>
      <w:r w:rsidRPr="00275EF0">
        <w:rPr>
          <w:rFonts w:eastAsia="Arial"/>
          <w:sz w:val="22"/>
          <w:szCs w:val="22"/>
        </w:rPr>
        <w:t>, tj navýšení o 0,13 ha (+1 950,00 Kč)</w:t>
      </w:r>
    </w:p>
    <w:p w14:paraId="6E650826" w14:textId="77777777" w:rsidR="00B26673" w:rsidRDefault="00B26673" w:rsidP="000A5363">
      <w:pPr>
        <w:spacing w:after="0" w:line="276" w:lineRule="auto"/>
        <w:rPr>
          <w:rFonts w:ascii="Arial" w:hAnsi="Arial" w:cs="Arial"/>
          <w:lang w:val="cs-CZ"/>
        </w:rPr>
      </w:pPr>
    </w:p>
    <w:p w14:paraId="52BD0A1E" w14:textId="68FA1E2A" w:rsidR="00275EF0" w:rsidRPr="00F4089C" w:rsidRDefault="00275EF0" w:rsidP="00275EF0">
      <w:pPr>
        <w:pStyle w:val="Default"/>
        <w:jc w:val="both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Celková cena díla se v důsledku uvedených změn zvyšuje o hodnotu 5 200,0 Kč bez DPH, tedy</w:t>
      </w:r>
      <w:r w:rsidRPr="00F4089C">
        <w:rPr>
          <w:rFonts w:eastAsia="Arial"/>
          <w:color w:val="auto"/>
          <w:sz w:val="22"/>
          <w:szCs w:val="22"/>
        </w:rPr>
        <w:t xml:space="preserve"> 99 462,00 Kč včetně DPH.</w:t>
      </w:r>
    </w:p>
    <w:p w14:paraId="57B779B7" w14:textId="77777777" w:rsidR="005B3228" w:rsidRPr="00F4089C" w:rsidRDefault="005B3228" w:rsidP="00275EF0">
      <w:pPr>
        <w:pStyle w:val="Default"/>
        <w:jc w:val="both"/>
        <w:rPr>
          <w:rFonts w:eastAsia="Arial"/>
          <w:color w:val="auto"/>
          <w:sz w:val="22"/>
          <w:szCs w:val="22"/>
        </w:rPr>
      </w:pPr>
    </w:p>
    <w:p w14:paraId="30FC20B5" w14:textId="0391E3BE" w:rsidR="005B3228" w:rsidRPr="00F4089C" w:rsidRDefault="005B3228" w:rsidP="00275EF0">
      <w:pPr>
        <w:pStyle w:val="Default"/>
        <w:jc w:val="both"/>
        <w:rPr>
          <w:rFonts w:eastAsia="Arial"/>
          <w:color w:val="auto"/>
          <w:sz w:val="22"/>
          <w:szCs w:val="22"/>
        </w:rPr>
      </w:pPr>
      <w:r w:rsidRPr="00F4089C">
        <w:rPr>
          <w:rFonts w:eastAsia="Arial"/>
          <w:color w:val="auto"/>
          <w:sz w:val="22"/>
          <w:szCs w:val="22"/>
        </w:rPr>
        <w:t>Tyto změny byly posouzeny jako vyhrazená změna hodnoty závazku podle čl. 17 smlouvy o dílo,</w:t>
      </w:r>
      <w:r w:rsidR="0032410E" w:rsidRPr="00F4089C">
        <w:rPr>
          <w:rFonts w:eastAsia="Arial"/>
          <w:color w:val="auto"/>
          <w:sz w:val="22"/>
          <w:szCs w:val="22"/>
        </w:rPr>
        <w:t xml:space="preserve"> celková </w:t>
      </w:r>
      <w:r w:rsidRPr="00F4089C">
        <w:rPr>
          <w:rFonts w:eastAsia="Arial"/>
          <w:color w:val="auto"/>
          <w:sz w:val="22"/>
          <w:szCs w:val="22"/>
        </w:rPr>
        <w:t>hodnota změny</w:t>
      </w:r>
      <w:r w:rsidR="0032410E" w:rsidRPr="00F4089C">
        <w:rPr>
          <w:rFonts w:eastAsia="Arial"/>
          <w:color w:val="auto"/>
          <w:sz w:val="22"/>
          <w:szCs w:val="22"/>
        </w:rPr>
        <w:t xml:space="preserve"> činí</w:t>
      </w:r>
      <w:r w:rsidRPr="00F4089C">
        <w:rPr>
          <w:rFonts w:eastAsia="Arial"/>
          <w:color w:val="auto"/>
          <w:sz w:val="22"/>
          <w:szCs w:val="22"/>
        </w:rPr>
        <w:t xml:space="preserve"> 6,57 %. </w:t>
      </w:r>
    </w:p>
    <w:p w14:paraId="7EB3328A" w14:textId="77777777" w:rsidR="00275EF0" w:rsidRDefault="00275EF0" w:rsidP="000A5363">
      <w:pPr>
        <w:spacing w:after="0" w:line="276" w:lineRule="auto"/>
        <w:rPr>
          <w:rFonts w:ascii="Arial" w:hAnsi="Arial" w:cs="Arial"/>
          <w:lang w:val="cs-CZ"/>
        </w:rPr>
      </w:pPr>
    </w:p>
    <w:p w14:paraId="2D869A71" w14:textId="77777777" w:rsidR="00F4089C" w:rsidRDefault="00F4089C" w:rsidP="000A5363">
      <w:pPr>
        <w:spacing w:after="0" w:line="276" w:lineRule="auto"/>
        <w:rPr>
          <w:rFonts w:ascii="Arial" w:hAnsi="Arial" w:cs="Arial"/>
          <w:lang w:val="cs-CZ"/>
        </w:rPr>
      </w:pPr>
    </w:p>
    <w:p w14:paraId="02222D26" w14:textId="24534F08" w:rsidR="00556770" w:rsidRDefault="00556770" w:rsidP="000A5363">
      <w:pPr>
        <w:pStyle w:val="Odstavecseseznamem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/>
          <w:bCs/>
          <w:lang w:val="cs-CZ"/>
        </w:rPr>
      </w:pPr>
      <w:r w:rsidRPr="00556770">
        <w:rPr>
          <w:rFonts w:ascii="Arial" w:hAnsi="Arial" w:cs="Arial"/>
          <w:b/>
          <w:bCs/>
          <w:lang w:val="cs-CZ"/>
        </w:rPr>
        <w:t>PŘEDMĚT DODATKU</w:t>
      </w:r>
    </w:p>
    <w:p w14:paraId="54A910F2" w14:textId="77777777" w:rsidR="00864CA4" w:rsidRPr="005B3228" w:rsidRDefault="00864CA4" w:rsidP="00864CA4">
      <w:pPr>
        <w:spacing w:before="240" w:after="120"/>
        <w:ind w:left="426" w:hanging="432"/>
        <w:rPr>
          <w:rFonts w:ascii="Arial" w:hAnsi="Arial" w:cs="Arial"/>
          <w:lang w:val="cs-CZ"/>
        </w:rPr>
      </w:pPr>
      <w:r w:rsidRPr="005B3228">
        <w:rPr>
          <w:rFonts w:ascii="Arial" w:hAnsi="Arial" w:cs="Arial"/>
          <w:lang w:val="cs-CZ"/>
        </w:rPr>
        <w:t>2.1.   V článku 3.1 smlouvy o dílo se vlivem úpravy MJ mění:</w:t>
      </w:r>
    </w:p>
    <w:p w14:paraId="74FBF5C4" w14:textId="7904D8AE" w:rsidR="00864CA4" w:rsidRPr="005B3228" w:rsidRDefault="00864CA4" w:rsidP="00864CA4">
      <w:pPr>
        <w:spacing w:before="240" w:after="120"/>
        <w:ind w:left="426" w:hanging="432"/>
        <w:rPr>
          <w:rFonts w:ascii="Arial" w:hAnsi="Arial" w:cs="Arial"/>
          <w:b/>
          <w:bCs/>
          <w:lang w:val="cs-CZ"/>
        </w:rPr>
      </w:pPr>
      <w:r w:rsidRPr="005B3228">
        <w:rPr>
          <w:rFonts w:ascii="Arial" w:hAnsi="Arial" w:cs="Arial"/>
          <w:lang w:val="cs-CZ"/>
        </w:rPr>
        <w:t>Cena za řádné a včasné provedení Díla je sjednána následovně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3349"/>
      </w:tblGrid>
      <w:tr w:rsidR="00864CA4" w:rsidRPr="00C62699" w14:paraId="53D30DF0" w14:textId="77777777" w:rsidTr="00AE3581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68F4" w14:textId="77777777" w:rsidR="00864CA4" w:rsidRPr="005B3228" w:rsidRDefault="00864CA4" w:rsidP="00AE3581">
            <w:pPr>
              <w:spacing w:after="0" w:line="240" w:lineRule="auto"/>
              <w:ind w:left="709" w:hanging="709"/>
              <w:rPr>
                <w:rFonts w:ascii="Arial" w:hAnsi="Arial" w:cs="Arial"/>
                <w:lang w:val="cs-CZ"/>
              </w:rPr>
            </w:pPr>
            <w:r w:rsidRPr="005B3228">
              <w:rPr>
                <w:rFonts w:ascii="Arial" w:hAnsi="Arial" w:cs="Arial"/>
                <w:lang w:val="cs-CZ"/>
              </w:rPr>
              <w:t xml:space="preserve">Hlavní celek </w:t>
            </w:r>
            <w:r w:rsidRPr="005B3228">
              <w:rPr>
                <w:rFonts w:ascii="Arial" w:hAnsi="Arial" w:cs="Arial"/>
                <w:snapToGrid w:val="0"/>
                <w:lang w:val="cs-CZ"/>
              </w:rPr>
              <w:t xml:space="preserve">1 </w:t>
            </w:r>
            <w:r w:rsidRPr="005B3228">
              <w:rPr>
                <w:rFonts w:ascii="Arial" w:hAnsi="Arial" w:cs="Arial"/>
                <w:lang w:val="cs-CZ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8C8" w14:textId="5F6C040B" w:rsidR="00864CA4" w:rsidRPr="00C62699" w:rsidRDefault="00864CA4" w:rsidP="00AE358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750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864CA4" w:rsidRPr="00C62699" w14:paraId="6987EB26" w14:textId="77777777" w:rsidTr="00AE3581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A2D" w14:textId="77777777" w:rsidR="00864CA4" w:rsidRPr="00C62699" w:rsidRDefault="00864CA4" w:rsidP="00AE3581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BFF6" w14:textId="12E2678D" w:rsidR="00864CA4" w:rsidRPr="00C62699" w:rsidRDefault="00864CA4" w:rsidP="00AE358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450,00</w:t>
            </w:r>
            <w:r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64CA4" w:rsidRPr="00C62699" w14:paraId="7A0A466B" w14:textId="77777777" w:rsidTr="00AE3581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CB33E" w14:textId="77777777" w:rsidR="00864CA4" w:rsidRPr="00C62699" w:rsidRDefault="00864CA4" w:rsidP="00AE3581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502D4" w14:textId="6555C005" w:rsidR="00864CA4" w:rsidRPr="00C62699" w:rsidRDefault="00864CA4" w:rsidP="00AE358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,00</w:t>
            </w:r>
            <w:r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64CA4" w:rsidRPr="00ED6435" w14:paraId="22F7FE13" w14:textId="77777777" w:rsidTr="00AE3581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B0B" w14:textId="77777777" w:rsidR="00864CA4" w:rsidRPr="00C62699" w:rsidRDefault="00864CA4" w:rsidP="00AE3581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EB8" w14:textId="24545054" w:rsidR="00864CA4" w:rsidRPr="00ED6435" w:rsidRDefault="00864CA4" w:rsidP="00AE358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62,00</w:t>
            </w:r>
            <w:r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64CA4" w:rsidRPr="00ED6435" w14:paraId="6A2A4FD6" w14:textId="77777777" w:rsidTr="00AE3581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AE197" w14:textId="77777777" w:rsidR="00864CA4" w:rsidRPr="00ED6435" w:rsidRDefault="00864CA4" w:rsidP="00AE3581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D2AA8" w14:textId="27D845F3" w:rsidR="00864CA4" w:rsidRPr="00ED6435" w:rsidRDefault="00864CA4" w:rsidP="00AE358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 462,00 </w:t>
            </w:r>
            <w:r w:rsidRPr="000905EE">
              <w:rPr>
                <w:rFonts w:ascii="Arial" w:hAnsi="Arial" w:cs="Arial"/>
              </w:rPr>
              <w:t>Kč</w:t>
            </w:r>
          </w:p>
        </w:tc>
      </w:tr>
    </w:tbl>
    <w:p w14:paraId="7A49B0C4" w14:textId="77777777" w:rsidR="00864CA4" w:rsidRPr="00864CA4" w:rsidRDefault="00864CA4" w:rsidP="00864CA4">
      <w:pPr>
        <w:spacing w:line="276" w:lineRule="auto"/>
        <w:rPr>
          <w:rFonts w:ascii="Arial" w:hAnsi="Arial" w:cs="Arial"/>
          <w:b/>
          <w:bCs/>
          <w:lang w:val="cs-CZ"/>
        </w:rPr>
      </w:pPr>
    </w:p>
    <w:p w14:paraId="5116FBDE" w14:textId="59C7C6B1" w:rsidR="00784CB2" w:rsidRPr="00FB159F" w:rsidRDefault="009948CF" w:rsidP="0057386D">
      <w:pPr>
        <w:spacing w:line="276" w:lineRule="auto"/>
        <w:rPr>
          <w:lang w:val="cs-CZ"/>
        </w:rPr>
      </w:pPr>
      <w:r w:rsidRPr="009948CF">
        <w:rPr>
          <w:rFonts w:ascii="Arial" w:hAnsi="Arial" w:cs="Arial"/>
          <w:lang w:val="cs-CZ"/>
        </w:rPr>
        <w:t>Změny jsou obsaženy v příloze č.1 – položkovém výkazu činností, který tvoří nedílnou součást tohoto dodatku</w:t>
      </w:r>
      <w:r w:rsidR="00784CB2">
        <w:rPr>
          <w:rFonts w:ascii="Arial" w:hAnsi="Arial" w:cs="Arial"/>
          <w:lang w:val="cs-CZ"/>
        </w:rPr>
        <w:t>.</w:t>
      </w:r>
    </w:p>
    <w:p w14:paraId="5ACDD5C8" w14:textId="77777777" w:rsidR="00784CB2" w:rsidRPr="00784CB2" w:rsidRDefault="00784CB2" w:rsidP="000A5363">
      <w:pPr>
        <w:pStyle w:val="Level1"/>
        <w:spacing w:line="276" w:lineRule="auto"/>
        <w:ind w:left="284" w:hanging="284"/>
        <w:rPr>
          <w:rFonts w:ascii="Arial" w:hAnsi="Arial" w:cs="Arial"/>
        </w:rPr>
      </w:pPr>
      <w:r w:rsidRPr="00784CB2">
        <w:rPr>
          <w:rFonts w:ascii="Arial" w:hAnsi="Arial" w:cs="Arial"/>
        </w:rPr>
        <w:t>Závěrečná ustanovení</w:t>
      </w:r>
    </w:p>
    <w:p w14:paraId="258F4794" w14:textId="2D663C85" w:rsidR="00784CB2" w:rsidRPr="00F20AC4" w:rsidRDefault="00784CB2" w:rsidP="000A5363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F20AC4">
        <w:rPr>
          <w:rFonts w:ascii="Arial" w:hAnsi="Arial" w:cs="Arial"/>
          <w:szCs w:val="22"/>
        </w:rPr>
        <w:t>Ostatní ujednání Smlouvy, která nejsou dotčena tímto Dodatkem (tj. ceny), se nemění.</w:t>
      </w:r>
    </w:p>
    <w:p w14:paraId="04B9BE27" w14:textId="77777777" w:rsidR="00784CB2" w:rsidRPr="00F20AC4" w:rsidRDefault="00784CB2" w:rsidP="000A5363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20AC4">
        <w:rPr>
          <w:rFonts w:ascii="Arial" w:hAnsi="Arial" w:cs="Arial"/>
          <w:b/>
          <w:bCs/>
          <w:szCs w:val="22"/>
        </w:rPr>
        <w:t>ZRS</w:t>
      </w:r>
      <w:r w:rsidRPr="00F20AC4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0"/>
    <w:p w14:paraId="64C09949" w14:textId="77777777" w:rsidR="00784CB2" w:rsidRPr="00F20AC4" w:rsidRDefault="00784CB2" w:rsidP="000A5363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BC56B6C" w14:textId="77777777" w:rsidR="00784CB2" w:rsidRPr="00F20AC4" w:rsidRDefault="00784CB2" w:rsidP="000A5363">
      <w:pPr>
        <w:pStyle w:val="Level1"/>
        <w:numPr>
          <w:ilvl w:val="0"/>
          <w:numId w:val="0"/>
        </w:numPr>
        <w:spacing w:line="276" w:lineRule="auto"/>
        <w:rPr>
          <w:rFonts w:ascii="Arial" w:hAnsi="Arial" w:cs="Arial"/>
          <w:szCs w:val="22"/>
        </w:rPr>
      </w:pPr>
    </w:p>
    <w:p w14:paraId="6FB6E945" w14:textId="34D84FC0" w:rsidR="00784CB2" w:rsidRPr="00784CB2" w:rsidRDefault="00784CB2" w:rsidP="000A5363">
      <w:pPr>
        <w:spacing w:line="276" w:lineRule="auto"/>
        <w:rPr>
          <w:rFonts w:ascii="Arial" w:hAnsi="Arial" w:cs="Arial"/>
          <w:color w:val="FF0000"/>
          <w:lang w:val="cs-CZ"/>
        </w:rPr>
      </w:pPr>
      <w:r w:rsidRPr="00784CB2">
        <w:rPr>
          <w:rFonts w:ascii="Arial" w:hAnsi="Arial" w:cs="Arial"/>
          <w:lang w:val="cs-CZ"/>
        </w:rPr>
        <w:t xml:space="preserve">Příloha k dodatku č. </w:t>
      </w:r>
      <w:r w:rsidR="00FB159F">
        <w:rPr>
          <w:rFonts w:ascii="Arial" w:hAnsi="Arial" w:cs="Arial"/>
          <w:lang w:val="cs-CZ"/>
        </w:rPr>
        <w:t>1</w:t>
      </w:r>
      <w:r w:rsidRPr="00784CB2">
        <w:rPr>
          <w:rFonts w:ascii="Arial" w:hAnsi="Arial" w:cs="Arial"/>
          <w:lang w:val="cs-CZ"/>
        </w:rPr>
        <w:t xml:space="preserve"> – Položkový výkaz činností  </w:t>
      </w:r>
    </w:p>
    <w:p w14:paraId="571FF081" w14:textId="0E845212" w:rsidR="006562D9" w:rsidRDefault="006562D9">
      <w:pPr>
        <w:spacing w:after="200" w:line="276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054D29A6" w14:textId="77777777" w:rsidR="00784CB2" w:rsidRPr="00784CB2" w:rsidRDefault="00784CB2" w:rsidP="000A5363">
      <w:pPr>
        <w:spacing w:after="0" w:line="276" w:lineRule="auto"/>
        <w:rPr>
          <w:rFonts w:ascii="Arial" w:hAnsi="Arial" w:cs="Arial"/>
          <w:b/>
          <w:lang w:val="cs-CZ"/>
        </w:rPr>
      </w:pPr>
    </w:p>
    <w:p w14:paraId="0681B50C" w14:textId="77777777" w:rsidR="00784CB2" w:rsidRPr="00784CB2" w:rsidRDefault="00784CB2" w:rsidP="00784CB2">
      <w:pPr>
        <w:spacing w:after="0" w:line="240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PODPISOVÁ STRANA</w:t>
      </w:r>
    </w:p>
    <w:p w14:paraId="390B513F" w14:textId="77777777" w:rsidR="00784CB2" w:rsidRPr="00784CB2" w:rsidRDefault="00784CB2" w:rsidP="00784CB2">
      <w:pPr>
        <w:spacing w:before="240" w:line="276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7C4FA93" w14:textId="77777777" w:rsidR="00784CB2" w:rsidRDefault="00784CB2" w:rsidP="00CB2273">
      <w:pPr>
        <w:rPr>
          <w:rFonts w:ascii="Arial" w:hAnsi="Arial" w:cs="Arial"/>
          <w:lang w:val="cs-CZ"/>
        </w:rPr>
      </w:pPr>
    </w:p>
    <w:p w14:paraId="0ADFBCEF" w14:textId="77777777" w:rsidR="002F2E3C" w:rsidRPr="002F2E3C" w:rsidRDefault="002F2E3C" w:rsidP="00CB2273">
      <w:pPr>
        <w:rPr>
          <w:rFonts w:ascii="Arial" w:hAnsi="Arial" w:cs="Arial"/>
          <w:lang w:val="cs-CZ"/>
        </w:rPr>
      </w:pPr>
    </w:p>
    <w:p w14:paraId="02EF0868" w14:textId="13FC9FEC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0F6216">
        <w:rPr>
          <w:rFonts w:ascii="Arial" w:hAnsi="Arial" w:cs="Arial"/>
          <w:lang w:val="cs-CZ"/>
        </w:rPr>
        <w:t>31.10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0F621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0F6216">
        <w:rPr>
          <w:rFonts w:ascii="Arial" w:hAnsi="Arial" w:cs="Arial"/>
          <w:lang w:val="cs-CZ"/>
        </w:rPr>
        <w:t>31.10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0F12F1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189A2848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29BB48B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Za správnost vyhotovení: Ing. </w:t>
            </w:r>
            <w:r w:rsidR="00534B0A">
              <w:rPr>
                <w:rFonts w:ascii="Arial" w:eastAsiaTheme="minorEastAsia" w:hAnsi="Arial" w:cs="Arial"/>
                <w:color w:val="000000"/>
                <w:lang w:eastAsia="en-US"/>
              </w:rPr>
              <w:t>Luděk Drápal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1DD2B" w14:textId="5721F64E" w:rsidR="00127634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</w:p>
    <w:p w14:paraId="4CF2EBB2" w14:textId="77777777" w:rsidR="00127634" w:rsidRDefault="00127634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505"/>
        <w:gridCol w:w="745"/>
        <w:gridCol w:w="754"/>
        <w:gridCol w:w="1338"/>
        <w:gridCol w:w="1314"/>
        <w:gridCol w:w="1359"/>
      </w:tblGrid>
      <w:tr w:rsidR="00127634" w:rsidRPr="00127634" w14:paraId="2A5F1972" w14:textId="77777777" w:rsidTr="00127634">
        <w:trPr>
          <w:trHeight w:val="748"/>
        </w:trPr>
        <w:tc>
          <w:tcPr>
            <w:tcW w:w="8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E9B2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říloha </w:t>
            </w:r>
            <w:proofErr w:type="gramStart"/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č.1  ke</w:t>
            </w:r>
            <w:proofErr w:type="gramEnd"/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Smlouvě –Položkový výkaz činností –   Jednoduché pozemkové úpravy Pod kočičí skálou v k.ú. Mikulov na Moravě</w:t>
            </w:r>
          </w:p>
        </w:tc>
      </w:tr>
      <w:tr w:rsidR="00127634" w:rsidRPr="00127634" w14:paraId="2FFEA347" w14:textId="77777777" w:rsidTr="00127634">
        <w:trPr>
          <w:trHeight w:val="74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6004B5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A1428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lavní  celek</w:t>
            </w:r>
            <w:proofErr w:type="gramEnd"/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 / Dílčí část Hlavního celku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815C41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BCFA17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D2FAFB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Cena za Měrnou jednotku bez </w:t>
            </w: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F3329F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Cena bez DPH</w:t>
            </w: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C384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127634" w:rsidRPr="00127634" w14:paraId="60B9BF32" w14:textId="77777777" w:rsidTr="00127634">
        <w:trPr>
          <w:trHeight w:val="555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CAAC3D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8B02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A650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3C0D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BBA1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E189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1AA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27634" w:rsidRPr="00127634" w14:paraId="0C8A48E0" w14:textId="77777777" w:rsidTr="00127634">
        <w:trPr>
          <w:trHeight w:val="62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53A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9C6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KoPÚ mimo trvalé porosty 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36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FA5196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1,6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18D4D0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A01" w14:textId="77777777" w:rsidR="00127634" w:rsidRPr="00127634" w:rsidRDefault="00127634" w:rsidP="0012763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4 4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850E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10.2025</w:t>
            </w:r>
          </w:p>
        </w:tc>
      </w:tr>
      <w:tr w:rsidR="00127634" w:rsidRPr="00127634" w14:paraId="1FE961DF" w14:textId="77777777" w:rsidTr="00127634">
        <w:trPr>
          <w:trHeight w:val="55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43C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7BC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49D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21A4B0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1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B7E2FC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985D" w14:textId="77777777" w:rsidR="00127634" w:rsidRPr="00127634" w:rsidRDefault="00127634" w:rsidP="0012763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6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182D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10.2025</w:t>
            </w:r>
          </w:p>
        </w:tc>
      </w:tr>
      <w:tr w:rsidR="00127634" w:rsidRPr="00127634" w14:paraId="7245FB31" w14:textId="77777777" w:rsidTr="00127634">
        <w:trPr>
          <w:trHeight w:val="748"/>
        </w:trPr>
        <w:tc>
          <w:tcPr>
            <w:tcW w:w="3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7496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190C3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B3C65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A0F8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1F5D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0 750,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016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6.2025</w:t>
            </w:r>
          </w:p>
        </w:tc>
      </w:tr>
      <w:tr w:rsidR="00127634" w:rsidRPr="00127634" w14:paraId="5D34B5ED" w14:textId="77777777" w:rsidTr="00127634">
        <w:trPr>
          <w:trHeight w:val="5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C28AE7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77C6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ABD8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720F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7534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17DE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8089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27634" w:rsidRPr="00127634" w14:paraId="0254F37B" w14:textId="77777777" w:rsidTr="00127634">
        <w:trPr>
          <w:trHeight w:val="5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ABE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61A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D6F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7BCAF0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1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2503FA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66E" w14:textId="77777777" w:rsidR="00127634" w:rsidRPr="00127634" w:rsidRDefault="00127634" w:rsidP="0012763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4 450,0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0509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5.2026</w:t>
            </w:r>
          </w:p>
        </w:tc>
      </w:tr>
      <w:tr w:rsidR="00127634" w:rsidRPr="00127634" w14:paraId="24C8EF32" w14:textId="77777777" w:rsidTr="00127634">
        <w:trPr>
          <w:trHeight w:val="889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48F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F22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A2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1F0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E04A21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AF1" w14:textId="77777777" w:rsidR="00127634" w:rsidRPr="00127634" w:rsidRDefault="00127634" w:rsidP="0012763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3 000,00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8790F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27634" w:rsidRPr="00127634" w14:paraId="2A4D8263" w14:textId="77777777" w:rsidTr="00127634">
        <w:trPr>
          <w:trHeight w:val="55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439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E59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dokumentace PSZ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EE7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D0E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84F136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743" w14:textId="77777777" w:rsidR="00127634" w:rsidRPr="00127634" w:rsidRDefault="00127634" w:rsidP="0012763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2C97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127634" w:rsidRPr="00127634" w14:paraId="5C665F95" w14:textId="77777777" w:rsidTr="00127634">
        <w:trPr>
          <w:trHeight w:val="748"/>
        </w:trPr>
        <w:tc>
          <w:tcPr>
            <w:tcW w:w="3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FC828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EAF92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27CC8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187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9EF5" w14:textId="77777777" w:rsidR="00127634" w:rsidRPr="00127634" w:rsidRDefault="00127634" w:rsidP="0012763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1 450,00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11D1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spellStart"/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xxxxx</w:t>
            </w:r>
            <w:proofErr w:type="spellEnd"/>
          </w:p>
        </w:tc>
      </w:tr>
      <w:tr w:rsidR="00127634" w:rsidRPr="00127634" w14:paraId="784F495B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BD1B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96D1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99E2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314A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DAF1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4184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27634" w:rsidRPr="00127634" w14:paraId="031AC739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130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BEB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A07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485A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F54F4" w14:textId="77777777" w:rsidR="00127634" w:rsidRPr="00127634" w:rsidRDefault="00127634" w:rsidP="0012763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0 750,00</w:t>
            </w:r>
          </w:p>
        </w:tc>
      </w:tr>
      <w:tr w:rsidR="00127634" w:rsidRPr="00127634" w14:paraId="4B2A3690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A20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BBE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E8C3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110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71A56" w14:textId="77777777" w:rsidR="00127634" w:rsidRPr="00127634" w:rsidRDefault="00127634" w:rsidP="0012763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1 450,00</w:t>
            </w:r>
          </w:p>
        </w:tc>
      </w:tr>
      <w:tr w:rsidR="00127634" w:rsidRPr="00127634" w14:paraId="44ADCFA2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5C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13E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18D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9BF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C00F7" w14:textId="77777777" w:rsidR="00127634" w:rsidRPr="00127634" w:rsidRDefault="00127634" w:rsidP="00127634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82 200,00</w:t>
            </w:r>
          </w:p>
        </w:tc>
      </w:tr>
      <w:tr w:rsidR="00127634" w:rsidRPr="00127634" w14:paraId="2C9AAEC7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3C4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5ED8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9BD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644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8B092" w14:textId="77777777" w:rsidR="00127634" w:rsidRPr="00127634" w:rsidRDefault="00127634" w:rsidP="0012763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 262,00</w:t>
            </w:r>
          </w:p>
        </w:tc>
      </w:tr>
      <w:tr w:rsidR="00127634" w:rsidRPr="00127634" w14:paraId="6FD7D67D" w14:textId="77777777" w:rsidTr="00127634">
        <w:trPr>
          <w:trHeight w:val="55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D030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2FF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22CB" w14:textId="77777777" w:rsidR="00127634" w:rsidRPr="00127634" w:rsidRDefault="00127634" w:rsidP="001276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DA3" w14:textId="77777777" w:rsidR="00127634" w:rsidRPr="00127634" w:rsidRDefault="00127634" w:rsidP="00127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15286" w14:textId="77777777" w:rsidR="00127634" w:rsidRPr="00127634" w:rsidRDefault="00127634" w:rsidP="00127634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276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9 462,00</w:t>
            </w:r>
          </w:p>
        </w:tc>
      </w:tr>
    </w:tbl>
    <w:p w14:paraId="40ECCA84" w14:textId="77777777" w:rsidR="00642E4C" w:rsidRPr="00127634" w:rsidRDefault="00642E4C" w:rsidP="002679E9">
      <w:pPr>
        <w:tabs>
          <w:tab w:val="left" w:pos="1500"/>
        </w:tabs>
        <w:spacing w:after="0" w:line="276" w:lineRule="auto"/>
        <w:rPr>
          <w:rFonts w:ascii="Arial" w:hAnsi="Arial" w:cs="Arial"/>
          <w:sz w:val="16"/>
          <w:szCs w:val="16"/>
        </w:rPr>
      </w:pPr>
    </w:p>
    <w:sectPr w:rsidR="00642E4C" w:rsidRPr="00127634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670C" w14:textId="77777777" w:rsidR="007414CA" w:rsidRDefault="007414CA">
      <w:pPr>
        <w:spacing w:after="0" w:line="240" w:lineRule="auto"/>
      </w:pPr>
      <w:r>
        <w:separator/>
      </w:r>
    </w:p>
  </w:endnote>
  <w:endnote w:type="continuationSeparator" w:id="0">
    <w:p w14:paraId="3D9E8737" w14:textId="77777777" w:rsidR="007414CA" w:rsidRDefault="007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3013" w14:textId="77777777" w:rsidR="007414CA" w:rsidRDefault="007414CA">
      <w:pPr>
        <w:spacing w:after="0" w:line="240" w:lineRule="auto"/>
      </w:pPr>
      <w:r>
        <w:separator/>
      </w:r>
    </w:p>
  </w:footnote>
  <w:footnote w:type="continuationSeparator" w:id="0">
    <w:p w14:paraId="31C8DA8D" w14:textId="77777777" w:rsidR="007414CA" w:rsidRDefault="0074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4DAE2EFC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6D73ED84" w:rsidR="00026174" w:rsidRPr="00026174" w:rsidRDefault="00F1109A" w:rsidP="00F1109A">
    <w:pPr>
      <w:pStyle w:val="Zhlav"/>
      <w:rPr>
        <w:rFonts w:ascii="Arial" w:hAnsi="Arial" w:cs="Arial"/>
        <w:sz w:val="16"/>
        <w:szCs w:val="16"/>
      </w:rPr>
    </w:pPr>
    <w:r w:rsidRPr="00F1109A">
      <w:rPr>
        <w:rFonts w:ascii="Arial" w:hAnsi="Arial" w:cs="Arial"/>
        <w:sz w:val="16"/>
        <w:szCs w:val="16"/>
        <w:lang w:val="cs-CZ"/>
      </w:rPr>
      <w:t>JPÚ Pod kočičí skálou v k.ú. Mikulov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79BF7319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EA699B">
      <w:rPr>
        <w:sz w:val="14"/>
      </w:rPr>
      <w:t xml:space="preserve">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0152A0">
      <w:rPr>
        <w:rFonts w:ascii="Arial" w:hAnsi="Arial" w:cs="Arial"/>
        <w:sz w:val="16"/>
      </w:rPr>
      <w:t>120</w:t>
    </w:r>
    <w:r w:rsidR="00010062">
      <w:rPr>
        <w:rFonts w:ascii="Arial" w:hAnsi="Arial" w:cs="Arial"/>
        <w:sz w:val="16"/>
      </w:rPr>
      <w:t>0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</w:t>
    </w:r>
    <w:r w:rsidR="00010062">
      <w:rPr>
        <w:rFonts w:ascii="Arial" w:hAnsi="Arial" w:cs="Arial"/>
        <w:sz w:val="16"/>
      </w:rPr>
      <w:t>3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5F9DA980" w:rsidR="00FF5348" w:rsidRPr="00216719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216719">
      <w:rPr>
        <w:rFonts w:ascii="Arial" w:hAnsi="Arial" w:cs="Arial"/>
        <w:sz w:val="16"/>
      </w:rPr>
      <w:t>UID:</w:t>
    </w:r>
    <w:r w:rsidR="00EA699B" w:rsidRPr="00EA699B">
      <w:t xml:space="preserve"> </w:t>
    </w:r>
    <w:r w:rsidR="0033021E" w:rsidRPr="0033021E">
      <w:rPr>
        <w:rFonts w:ascii="Arial" w:hAnsi="Arial" w:cs="Arial"/>
        <w:sz w:val="16"/>
      </w:rPr>
      <w:t>spudms00000015691893</w:t>
    </w:r>
  </w:p>
  <w:p w14:paraId="16B88821" w14:textId="031476A2" w:rsidR="000205F9" w:rsidRPr="002031A3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216719">
      <w:rPr>
        <w:rFonts w:ascii="Arial" w:hAnsi="Arial" w:cs="Arial"/>
        <w:sz w:val="16"/>
      </w:rPr>
      <w:tab/>
    </w:r>
    <w:r w:rsidRPr="00216719">
      <w:rPr>
        <w:rFonts w:ascii="Arial" w:hAnsi="Arial" w:cs="Arial"/>
        <w:sz w:val="16"/>
      </w:rPr>
      <w:tab/>
    </w:r>
    <w:r w:rsidR="00F1109A" w:rsidRPr="00F1109A">
      <w:rPr>
        <w:rFonts w:ascii="Arial" w:hAnsi="Arial" w:cs="Arial"/>
        <w:sz w:val="16"/>
        <w:lang w:val="cs-CZ"/>
      </w:rPr>
      <w:t>JPÚ Pod kočičí skálou v k.ú. Mikul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BC"/>
    <w:multiLevelType w:val="hybridMultilevel"/>
    <w:tmpl w:val="EC6A2B16"/>
    <w:lvl w:ilvl="0" w:tplc="7F3808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36B53A8"/>
    <w:multiLevelType w:val="hybridMultilevel"/>
    <w:tmpl w:val="511E7FCC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8B9A0BB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0"/>
  </w:num>
  <w:num w:numId="3" w16cid:durableId="169302189">
    <w:abstractNumId w:val="8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1"/>
  </w:num>
  <w:num w:numId="16" w16cid:durableId="1238898051">
    <w:abstractNumId w:val="9"/>
  </w:num>
  <w:num w:numId="17" w16cid:durableId="1718552964">
    <w:abstractNumId w:val="7"/>
  </w:num>
  <w:num w:numId="18" w16cid:durableId="995648453">
    <w:abstractNumId w:val="1"/>
  </w:num>
  <w:num w:numId="19" w16cid:durableId="679504540">
    <w:abstractNumId w:val="6"/>
  </w:num>
  <w:num w:numId="20" w16cid:durableId="4796161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0062"/>
    <w:rsid w:val="0001270D"/>
    <w:rsid w:val="00012DC0"/>
    <w:rsid w:val="0001351E"/>
    <w:rsid w:val="000152A0"/>
    <w:rsid w:val="0001592E"/>
    <w:rsid w:val="0001770C"/>
    <w:rsid w:val="000205F9"/>
    <w:rsid w:val="00021B06"/>
    <w:rsid w:val="0002363A"/>
    <w:rsid w:val="0002419A"/>
    <w:rsid w:val="00024784"/>
    <w:rsid w:val="00024A61"/>
    <w:rsid w:val="00026174"/>
    <w:rsid w:val="00026CDB"/>
    <w:rsid w:val="00032A8F"/>
    <w:rsid w:val="00036F01"/>
    <w:rsid w:val="000416FF"/>
    <w:rsid w:val="00042CA0"/>
    <w:rsid w:val="00046C44"/>
    <w:rsid w:val="00047C2C"/>
    <w:rsid w:val="00050FA0"/>
    <w:rsid w:val="0005179B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1828"/>
    <w:rsid w:val="00082269"/>
    <w:rsid w:val="00083169"/>
    <w:rsid w:val="00084548"/>
    <w:rsid w:val="00091D71"/>
    <w:rsid w:val="0009322A"/>
    <w:rsid w:val="000935D7"/>
    <w:rsid w:val="00097E8B"/>
    <w:rsid w:val="000A009E"/>
    <w:rsid w:val="000A0980"/>
    <w:rsid w:val="000A0DA0"/>
    <w:rsid w:val="000A2328"/>
    <w:rsid w:val="000A5363"/>
    <w:rsid w:val="000B02DE"/>
    <w:rsid w:val="000B1138"/>
    <w:rsid w:val="000B1E86"/>
    <w:rsid w:val="000B60F3"/>
    <w:rsid w:val="000B6251"/>
    <w:rsid w:val="000C0BD2"/>
    <w:rsid w:val="000C0F07"/>
    <w:rsid w:val="000C4475"/>
    <w:rsid w:val="000C5D10"/>
    <w:rsid w:val="000C72B4"/>
    <w:rsid w:val="000D0C30"/>
    <w:rsid w:val="000D1382"/>
    <w:rsid w:val="000D24BD"/>
    <w:rsid w:val="000D2B45"/>
    <w:rsid w:val="000D4A18"/>
    <w:rsid w:val="000D749B"/>
    <w:rsid w:val="000E2380"/>
    <w:rsid w:val="000E2883"/>
    <w:rsid w:val="000E51CE"/>
    <w:rsid w:val="000E628C"/>
    <w:rsid w:val="000F0F57"/>
    <w:rsid w:val="000F12F1"/>
    <w:rsid w:val="000F3508"/>
    <w:rsid w:val="000F3D2B"/>
    <w:rsid w:val="000F4185"/>
    <w:rsid w:val="000F4862"/>
    <w:rsid w:val="000F6216"/>
    <w:rsid w:val="00106CC8"/>
    <w:rsid w:val="0010704F"/>
    <w:rsid w:val="00110BB4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634"/>
    <w:rsid w:val="00127765"/>
    <w:rsid w:val="00134FCF"/>
    <w:rsid w:val="001351A8"/>
    <w:rsid w:val="00136F16"/>
    <w:rsid w:val="00141CD5"/>
    <w:rsid w:val="00150A54"/>
    <w:rsid w:val="0015279B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097F"/>
    <w:rsid w:val="001E3E8B"/>
    <w:rsid w:val="001E7AD4"/>
    <w:rsid w:val="001F0491"/>
    <w:rsid w:val="001F09CB"/>
    <w:rsid w:val="001F09EB"/>
    <w:rsid w:val="001F1391"/>
    <w:rsid w:val="001F4E64"/>
    <w:rsid w:val="001F4F49"/>
    <w:rsid w:val="001F5AF2"/>
    <w:rsid w:val="002031A3"/>
    <w:rsid w:val="00203A9D"/>
    <w:rsid w:val="00205BD3"/>
    <w:rsid w:val="00205DFC"/>
    <w:rsid w:val="00207846"/>
    <w:rsid w:val="00207B39"/>
    <w:rsid w:val="0021157D"/>
    <w:rsid w:val="00213F86"/>
    <w:rsid w:val="00216719"/>
    <w:rsid w:val="00220CC8"/>
    <w:rsid w:val="00225DBD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679E9"/>
    <w:rsid w:val="00275EF0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2E3C"/>
    <w:rsid w:val="002F477D"/>
    <w:rsid w:val="002F7ADC"/>
    <w:rsid w:val="00300DAC"/>
    <w:rsid w:val="003044F0"/>
    <w:rsid w:val="003073D3"/>
    <w:rsid w:val="00310F4E"/>
    <w:rsid w:val="0031289E"/>
    <w:rsid w:val="00317E4D"/>
    <w:rsid w:val="0032410E"/>
    <w:rsid w:val="003244C5"/>
    <w:rsid w:val="003256CA"/>
    <w:rsid w:val="00326F46"/>
    <w:rsid w:val="00330181"/>
    <w:rsid w:val="0033021E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B5B50"/>
    <w:rsid w:val="003C093E"/>
    <w:rsid w:val="003C172D"/>
    <w:rsid w:val="003C27B9"/>
    <w:rsid w:val="003C56D3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2EA4"/>
    <w:rsid w:val="003F48E8"/>
    <w:rsid w:val="003F5BD9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6288"/>
    <w:rsid w:val="004278DF"/>
    <w:rsid w:val="00427ABE"/>
    <w:rsid w:val="00432824"/>
    <w:rsid w:val="00435696"/>
    <w:rsid w:val="004362E3"/>
    <w:rsid w:val="0044572B"/>
    <w:rsid w:val="00451A2D"/>
    <w:rsid w:val="004523BE"/>
    <w:rsid w:val="00454100"/>
    <w:rsid w:val="004545C4"/>
    <w:rsid w:val="00455BEB"/>
    <w:rsid w:val="00455FD5"/>
    <w:rsid w:val="00456073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506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7C0"/>
    <w:rsid w:val="004F488D"/>
    <w:rsid w:val="004F5C66"/>
    <w:rsid w:val="004F5C8B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4B0A"/>
    <w:rsid w:val="00535A23"/>
    <w:rsid w:val="00535AF1"/>
    <w:rsid w:val="00536717"/>
    <w:rsid w:val="005426BB"/>
    <w:rsid w:val="005432A0"/>
    <w:rsid w:val="005451FF"/>
    <w:rsid w:val="00545F54"/>
    <w:rsid w:val="00547FD3"/>
    <w:rsid w:val="00552091"/>
    <w:rsid w:val="00553DE3"/>
    <w:rsid w:val="0055670A"/>
    <w:rsid w:val="00556770"/>
    <w:rsid w:val="005574E8"/>
    <w:rsid w:val="00561043"/>
    <w:rsid w:val="005620A8"/>
    <w:rsid w:val="005622B6"/>
    <w:rsid w:val="00562398"/>
    <w:rsid w:val="00565450"/>
    <w:rsid w:val="00567122"/>
    <w:rsid w:val="00571B92"/>
    <w:rsid w:val="0057386D"/>
    <w:rsid w:val="00580A06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512A"/>
    <w:rsid w:val="005A673D"/>
    <w:rsid w:val="005A6814"/>
    <w:rsid w:val="005A6A7A"/>
    <w:rsid w:val="005B3228"/>
    <w:rsid w:val="005B3431"/>
    <w:rsid w:val="005B5BCD"/>
    <w:rsid w:val="005C1CA3"/>
    <w:rsid w:val="005C3FB6"/>
    <w:rsid w:val="005C45BD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304"/>
    <w:rsid w:val="00642E4C"/>
    <w:rsid w:val="00643111"/>
    <w:rsid w:val="00647C36"/>
    <w:rsid w:val="0065307E"/>
    <w:rsid w:val="006531F0"/>
    <w:rsid w:val="006562D9"/>
    <w:rsid w:val="00662169"/>
    <w:rsid w:val="00664216"/>
    <w:rsid w:val="00664D6B"/>
    <w:rsid w:val="00665998"/>
    <w:rsid w:val="00670A1F"/>
    <w:rsid w:val="006752D9"/>
    <w:rsid w:val="00675C49"/>
    <w:rsid w:val="006776A2"/>
    <w:rsid w:val="006810E8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598"/>
    <w:rsid w:val="006B2AC7"/>
    <w:rsid w:val="006B4804"/>
    <w:rsid w:val="006C18DA"/>
    <w:rsid w:val="006C43AD"/>
    <w:rsid w:val="006C7BBC"/>
    <w:rsid w:val="006D186A"/>
    <w:rsid w:val="006D30DD"/>
    <w:rsid w:val="006D36B0"/>
    <w:rsid w:val="006D7FA5"/>
    <w:rsid w:val="006E0DFE"/>
    <w:rsid w:val="006E34CC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14CA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84CB2"/>
    <w:rsid w:val="00790822"/>
    <w:rsid w:val="0079402A"/>
    <w:rsid w:val="007942DD"/>
    <w:rsid w:val="007A0CF0"/>
    <w:rsid w:val="007A28F9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426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309B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CA4"/>
    <w:rsid w:val="00864F8D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143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1A48"/>
    <w:rsid w:val="008C3722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8F59D1"/>
    <w:rsid w:val="0090466C"/>
    <w:rsid w:val="00904EBD"/>
    <w:rsid w:val="009100FB"/>
    <w:rsid w:val="0091306D"/>
    <w:rsid w:val="009139FE"/>
    <w:rsid w:val="0091781D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0FD"/>
    <w:rsid w:val="00974940"/>
    <w:rsid w:val="00974AF1"/>
    <w:rsid w:val="009760E0"/>
    <w:rsid w:val="009815EB"/>
    <w:rsid w:val="00982110"/>
    <w:rsid w:val="00982F36"/>
    <w:rsid w:val="009852E3"/>
    <w:rsid w:val="009927D7"/>
    <w:rsid w:val="00993395"/>
    <w:rsid w:val="009948CF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C7968"/>
    <w:rsid w:val="009D4227"/>
    <w:rsid w:val="009D465F"/>
    <w:rsid w:val="009D510E"/>
    <w:rsid w:val="009D51D5"/>
    <w:rsid w:val="009E0D97"/>
    <w:rsid w:val="009E113C"/>
    <w:rsid w:val="009E145E"/>
    <w:rsid w:val="009E1B34"/>
    <w:rsid w:val="009E271F"/>
    <w:rsid w:val="009E46D6"/>
    <w:rsid w:val="009F2FA2"/>
    <w:rsid w:val="009F6C0E"/>
    <w:rsid w:val="00A004F4"/>
    <w:rsid w:val="00A01AE8"/>
    <w:rsid w:val="00A0539B"/>
    <w:rsid w:val="00A07CBA"/>
    <w:rsid w:val="00A11491"/>
    <w:rsid w:val="00A11AF8"/>
    <w:rsid w:val="00A127F4"/>
    <w:rsid w:val="00A143B9"/>
    <w:rsid w:val="00A1565A"/>
    <w:rsid w:val="00A17AE4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2C7E"/>
    <w:rsid w:val="00A93283"/>
    <w:rsid w:val="00A959C8"/>
    <w:rsid w:val="00A963E6"/>
    <w:rsid w:val="00AA141E"/>
    <w:rsid w:val="00AA2AA8"/>
    <w:rsid w:val="00AB3C95"/>
    <w:rsid w:val="00AB7654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E69DA"/>
    <w:rsid w:val="00AF24A5"/>
    <w:rsid w:val="00AF49AE"/>
    <w:rsid w:val="00AF4C02"/>
    <w:rsid w:val="00AF50E7"/>
    <w:rsid w:val="00AF5392"/>
    <w:rsid w:val="00AF662F"/>
    <w:rsid w:val="00AF7CEF"/>
    <w:rsid w:val="00B014BB"/>
    <w:rsid w:val="00B01BEB"/>
    <w:rsid w:val="00B02333"/>
    <w:rsid w:val="00B026F0"/>
    <w:rsid w:val="00B03B6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6673"/>
    <w:rsid w:val="00B27067"/>
    <w:rsid w:val="00B3524E"/>
    <w:rsid w:val="00B415EE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0A34"/>
    <w:rsid w:val="00BA30C8"/>
    <w:rsid w:val="00BA3E48"/>
    <w:rsid w:val="00BA4305"/>
    <w:rsid w:val="00BA4856"/>
    <w:rsid w:val="00BB0AA2"/>
    <w:rsid w:val="00BB160A"/>
    <w:rsid w:val="00BB3083"/>
    <w:rsid w:val="00BB37D6"/>
    <w:rsid w:val="00BB6349"/>
    <w:rsid w:val="00BC2FFE"/>
    <w:rsid w:val="00BC7B0A"/>
    <w:rsid w:val="00BD08FD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0"/>
    <w:rsid w:val="00C914EA"/>
    <w:rsid w:val="00C96D93"/>
    <w:rsid w:val="00C974FB"/>
    <w:rsid w:val="00CA02A6"/>
    <w:rsid w:val="00CA0381"/>
    <w:rsid w:val="00CA0951"/>
    <w:rsid w:val="00CA2386"/>
    <w:rsid w:val="00CA3A35"/>
    <w:rsid w:val="00CA4458"/>
    <w:rsid w:val="00CB2273"/>
    <w:rsid w:val="00CB66C7"/>
    <w:rsid w:val="00CB7798"/>
    <w:rsid w:val="00CC020D"/>
    <w:rsid w:val="00CC079C"/>
    <w:rsid w:val="00CC11F9"/>
    <w:rsid w:val="00CC20CC"/>
    <w:rsid w:val="00CC3224"/>
    <w:rsid w:val="00CC38B1"/>
    <w:rsid w:val="00CC4596"/>
    <w:rsid w:val="00CC5DF3"/>
    <w:rsid w:val="00CC60BA"/>
    <w:rsid w:val="00CC6B96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17731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160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215F"/>
    <w:rsid w:val="00DF77E5"/>
    <w:rsid w:val="00E002B1"/>
    <w:rsid w:val="00E006FC"/>
    <w:rsid w:val="00E064C6"/>
    <w:rsid w:val="00E11468"/>
    <w:rsid w:val="00E1676A"/>
    <w:rsid w:val="00E171A3"/>
    <w:rsid w:val="00E2003C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46B"/>
    <w:rsid w:val="00EA13DB"/>
    <w:rsid w:val="00EA1D11"/>
    <w:rsid w:val="00EA343A"/>
    <w:rsid w:val="00EA5770"/>
    <w:rsid w:val="00EA699B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4263"/>
    <w:rsid w:val="00F00929"/>
    <w:rsid w:val="00F0202E"/>
    <w:rsid w:val="00F061C4"/>
    <w:rsid w:val="00F1109A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3FEA"/>
    <w:rsid w:val="00F342EB"/>
    <w:rsid w:val="00F34418"/>
    <w:rsid w:val="00F34BC2"/>
    <w:rsid w:val="00F34C2B"/>
    <w:rsid w:val="00F36083"/>
    <w:rsid w:val="00F4089C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674DB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A8E"/>
    <w:rsid w:val="00F977E1"/>
    <w:rsid w:val="00FA1C8D"/>
    <w:rsid w:val="00FA1D0C"/>
    <w:rsid w:val="00FA3054"/>
    <w:rsid w:val="00FA6460"/>
    <w:rsid w:val="00FB0C1A"/>
    <w:rsid w:val="00FB159F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F23F2"/>
    <w:rsid w:val="00FF5348"/>
    <w:rsid w:val="00FF57F9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106</cp:revision>
  <cp:lastPrinted>2025-10-31T07:31:00Z</cp:lastPrinted>
  <dcterms:created xsi:type="dcterms:W3CDTF">2024-04-03T09:25:00Z</dcterms:created>
  <dcterms:modified xsi:type="dcterms:W3CDTF">2025-11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